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40" w:rsidRDefault="001A1240" w:rsidP="001A1240">
      <w:pPr>
        <w:tabs>
          <w:tab w:val="left" w:pos="2010"/>
          <w:tab w:val="left" w:pos="244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остовской области </w:t>
      </w:r>
      <w:r>
        <w:rPr>
          <w:b/>
          <w:bCs/>
          <w:szCs w:val="28"/>
        </w:rPr>
        <w:t>«Зерноградский педагогический колледж»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rPr>
          <w:b/>
          <w:bCs/>
          <w:szCs w:val="28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rPr>
          <w:b/>
          <w:bCs/>
          <w:sz w:val="36"/>
          <w:szCs w:val="36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ОЛОГИЧЕСКАЯ КАРТА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рока русского языка,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проведенного 11.10.2017г. в 4 «А» классе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ГКОУ РО «Зерноградская специальная  школа-интернат» </w:t>
      </w:r>
      <w:proofErr w:type="spellStart"/>
      <w:r>
        <w:rPr>
          <w:bCs/>
          <w:szCs w:val="28"/>
        </w:rPr>
        <w:t>г</w:t>
      </w:r>
      <w:proofErr w:type="gramStart"/>
      <w:r>
        <w:rPr>
          <w:bCs/>
          <w:szCs w:val="28"/>
        </w:rPr>
        <w:t>.З</w:t>
      </w:r>
      <w:proofErr w:type="gramEnd"/>
      <w:r>
        <w:rPr>
          <w:bCs/>
          <w:szCs w:val="28"/>
        </w:rPr>
        <w:t>ернограда</w:t>
      </w:r>
      <w:proofErr w:type="spellEnd"/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студенткой ГБПОУ РО «</w:t>
      </w:r>
      <w:proofErr w:type="spellStart"/>
      <w:r>
        <w:rPr>
          <w:bCs/>
          <w:szCs w:val="28"/>
        </w:rPr>
        <w:t>ЗернПК</w:t>
      </w:r>
      <w:proofErr w:type="spellEnd"/>
      <w:r>
        <w:rPr>
          <w:bCs/>
          <w:szCs w:val="28"/>
        </w:rPr>
        <w:t>»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аньевой Екатерины Романовны.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rPr>
          <w:bCs/>
          <w:szCs w:val="28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right"/>
        <w:rPr>
          <w:bCs/>
          <w:szCs w:val="28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Учитель: </w:t>
      </w:r>
      <w:r w:rsidR="004E17F5">
        <w:rPr>
          <w:bCs/>
          <w:szCs w:val="28"/>
        </w:rPr>
        <w:t xml:space="preserve">Л.Ф. </w:t>
      </w:r>
      <w:proofErr w:type="spellStart"/>
      <w:r w:rsidR="004E17F5">
        <w:rPr>
          <w:bCs/>
          <w:szCs w:val="28"/>
        </w:rPr>
        <w:t>Кандыбенко</w:t>
      </w:r>
      <w:proofErr w:type="spellEnd"/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Методист: Н.В. Кудряшова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right"/>
        <w:rPr>
          <w:bCs/>
          <w:szCs w:val="28"/>
        </w:rPr>
      </w:pPr>
      <w:r>
        <w:rPr>
          <w:bCs/>
          <w:szCs w:val="28"/>
        </w:rPr>
        <w:t>_____________________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right="962" w:firstLine="0"/>
        <w:jc w:val="right"/>
        <w:rPr>
          <w:bCs/>
          <w:i/>
          <w:sz w:val="24"/>
        </w:rPr>
      </w:pPr>
      <w:r>
        <w:rPr>
          <w:bCs/>
          <w:i/>
          <w:sz w:val="24"/>
        </w:rPr>
        <w:t>(подпись)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 w:val="36"/>
          <w:szCs w:val="36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rPr>
          <w:b/>
          <w:bCs/>
          <w:szCs w:val="28"/>
        </w:rPr>
      </w:pP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ерноград,</w:t>
      </w:r>
    </w:p>
    <w:p w:rsidR="001A1240" w:rsidRDefault="001A1240" w:rsidP="001A1240">
      <w:pPr>
        <w:pStyle w:val="a4"/>
        <w:tabs>
          <w:tab w:val="left" w:pos="0"/>
          <w:tab w:val="left" w:pos="284"/>
        </w:tabs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2017</w:t>
      </w:r>
    </w:p>
    <w:p w:rsidR="001A1240" w:rsidRDefault="001A1240" w:rsidP="001A1240">
      <w:p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ХНОЛОГИЧЕСКАЯ КАРТА УРОКА</w:t>
      </w:r>
    </w:p>
    <w:p w:rsidR="001A1240" w:rsidRDefault="001A1240" w:rsidP="001A1240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A1240" w:rsidRDefault="001A1240" w:rsidP="001A124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ма урока: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«</w:t>
      </w:r>
      <w:r w:rsidR="001C644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авописание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гласн</w:t>
      </w:r>
      <w:r w:rsidR="001C644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х и согласных в корне слова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»</w:t>
      </w:r>
    </w:p>
    <w:p w:rsidR="001A1240" w:rsidRDefault="001A1240" w:rsidP="001A12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4</w:t>
      </w:r>
    </w:p>
    <w:p w:rsidR="001A1240" w:rsidRDefault="001A1240" w:rsidP="001A124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урока:</w:t>
      </w:r>
      <w:r w:rsidR="001C64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к открытия нового знания </w:t>
      </w:r>
    </w:p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1A1240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</w:t>
      </w:r>
      <w:r w:rsidR="001C644E">
        <w:rPr>
          <w:rFonts w:ascii="Times New Roman" w:hAnsi="Times New Roman"/>
          <w:sz w:val="28"/>
          <w:szCs w:val="28"/>
        </w:rPr>
        <w:t>овладеть навыками правописания гласных и согласных в корне слова</w:t>
      </w:r>
      <w:r w:rsidRPr="001A1240">
        <w:rPr>
          <w:rFonts w:ascii="Times New Roman" w:hAnsi="Times New Roman"/>
          <w:sz w:val="28"/>
          <w:szCs w:val="28"/>
        </w:rPr>
        <w:t>.</w:t>
      </w:r>
    </w:p>
    <w:p w:rsidR="001A1240" w:rsidRDefault="001A1240" w:rsidP="001A1240">
      <w:pPr>
        <w:pStyle w:val="c14"/>
        <w:shd w:val="clear" w:color="auto" w:fill="FFFFFF"/>
        <w:spacing w:before="0" w:beforeAutospacing="0" w:after="0" w:afterAutospacing="0" w:line="337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A1240" w:rsidRDefault="001A1240" w:rsidP="001A1240">
      <w:pPr>
        <w:tabs>
          <w:tab w:val="center" w:pos="7285"/>
          <w:tab w:val="left" w:pos="112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ые задачи:</w:t>
      </w:r>
    </w:p>
    <w:p w:rsidR="001A1240" w:rsidRDefault="001A1240" w:rsidP="001A1240">
      <w:pPr>
        <w:tabs>
          <w:tab w:val="center" w:pos="7285"/>
          <w:tab w:val="left" w:pos="1120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sz w:val="28"/>
          <w:szCs w:val="28"/>
        </w:rPr>
        <w:t>Направленные</w:t>
      </w:r>
      <w:proofErr w:type="gram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на достижение личностных результатов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A1240" w:rsidRDefault="001A1240" w:rsidP="001A124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ть умения принимать и осваивать социальную роль обучающегося, развивать мотивы учебной деятельности и формировать личностный смысл учения.</w:t>
      </w:r>
    </w:p>
    <w:p w:rsidR="001A1240" w:rsidRDefault="001A1240" w:rsidP="001A1240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A1240" w:rsidRDefault="001A1240" w:rsidP="001A1240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Направленные на достижение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результатов обучения:</w:t>
      </w:r>
    </w:p>
    <w:p w:rsidR="001A1240" w:rsidRDefault="001A1240" w:rsidP="001A124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ть умения принимать и сохранять цели и задачи учебной деятельности, поиска средств её осуществления</w:t>
      </w:r>
      <w:r>
        <w:rPr>
          <w:rFonts w:ascii="Times New Roman" w:eastAsia="Times New Roman" w:hAnsi="Times New Roman"/>
          <w:i/>
          <w:sz w:val="28"/>
          <w:szCs w:val="28"/>
        </w:rPr>
        <w:t>; (РУУД)</w:t>
      </w:r>
    </w:p>
    <w:p w:rsidR="001A1240" w:rsidRDefault="001A1240" w:rsidP="001A124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имать учебную задачу в зависимости от этапа обучения; </w:t>
      </w:r>
      <w:r>
        <w:rPr>
          <w:rFonts w:ascii="Times New Roman" w:eastAsia="Times New Roman" w:hAnsi="Times New Roman"/>
          <w:i/>
          <w:sz w:val="28"/>
          <w:szCs w:val="28"/>
        </w:rPr>
        <w:t>(РУУД)</w:t>
      </w:r>
    </w:p>
    <w:p w:rsidR="001A1240" w:rsidRDefault="001A1240" w:rsidP="001A124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ть умения ориентироваться в своей системе знаний, отличать новое от уже известного с помощью учителя; (</w:t>
      </w:r>
      <w:r>
        <w:rPr>
          <w:rFonts w:ascii="Times New Roman" w:eastAsia="Times New Roman" w:hAnsi="Times New Roman"/>
          <w:i/>
          <w:sz w:val="28"/>
          <w:szCs w:val="28"/>
        </w:rPr>
        <w:t>ПУУД)</w:t>
      </w:r>
    </w:p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Направленные на достижение предметных результатов обучения:</w:t>
      </w:r>
    </w:p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1.формировать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умения </w:t>
      </w:r>
      <w:r w:rsidR="0055274A" w:rsidRP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авильно писать гласные и согласные в </w:t>
      </w:r>
      <w:proofErr w:type="gramStart"/>
      <w:r w:rsid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рне слова</w:t>
      </w:r>
      <w:proofErr w:type="gramEnd"/>
      <w:r w:rsid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УУД)</w:t>
      </w:r>
    </w:p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2.овладеть навыками и приемами</w:t>
      </w:r>
      <w:r w:rsid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писывания</w:t>
      </w:r>
      <w:r w:rsidR="001C644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слов</w:t>
      </w:r>
      <w:r w:rsidR="0055274A" w:rsidRP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вставляя пропущенные орфограммы</w:t>
      </w:r>
      <w:r w:rsid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</w:t>
      </w:r>
      <w:proofErr w:type="gramStart"/>
      <w:r w:rsidR="0055274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корне слова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ПУУД)</w:t>
      </w:r>
    </w:p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         </w:t>
      </w:r>
    </w:p>
    <w:p w:rsidR="001A1240" w:rsidRDefault="001A1240" w:rsidP="001A12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ащение урока:</w:t>
      </w:r>
    </w:p>
    <w:p w:rsidR="001A1240" w:rsidRDefault="001A1240" w:rsidP="001A12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атериалы для учащихся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чебник, тетради, письменные принадлежности.</w:t>
      </w:r>
    </w:p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атериалы для учителя: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ик, технологическая карта, записи на доске, карточки со словами.</w:t>
      </w:r>
    </w:p>
    <w:p w:rsidR="001C644E" w:rsidRDefault="001C644E" w:rsidP="001A124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1240" w:rsidRDefault="001A1240" w:rsidP="001A124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1"/>
        <w:gridCol w:w="3367"/>
        <w:gridCol w:w="3288"/>
        <w:gridCol w:w="2240"/>
        <w:gridCol w:w="2940"/>
      </w:tblGrid>
      <w:tr w:rsidR="007F266E" w:rsidTr="00407E8E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Деятельность учител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Деятельность учащихс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УУД </w:t>
            </w: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формируемы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 на данном этапе урок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Методы, КРР</w:t>
            </w:r>
          </w:p>
        </w:tc>
      </w:tr>
      <w:tr w:rsidR="007F266E" w:rsidTr="00407E8E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Этап мотивации (самоопределения) к учебной деятельност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Здравствуйте ребята, меня зовут Екатерина Романо</w:t>
            </w:r>
            <w:r w:rsidR="00C444D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на и я рада вас приветствовать.</w:t>
            </w:r>
          </w:p>
          <w:p w:rsidR="00C444D7" w:rsidRPr="00C444D7" w:rsidRDefault="001A1240" w:rsidP="00C444D7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-</w:t>
            </w:r>
            <w:r w:rsidR="00C444D7"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Все начинается со школьного звонка,</w:t>
            </w:r>
          </w:p>
          <w:p w:rsidR="00C444D7" w:rsidRPr="00C444D7" w:rsidRDefault="00C444D7" w:rsidP="00C444D7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В далекий путь отчаливают парты,</w:t>
            </w:r>
          </w:p>
          <w:p w:rsidR="00C444D7" w:rsidRPr="00C444D7" w:rsidRDefault="00C444D7" w:rsidP="00C444D7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 xml:space="preserve">Там, впереди – </w:t>
            </w:r>
            <w:proofErr w:type="gramStart"/>
            <w:r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покруче</w:t>
            </w:r>
            <w:proofErr w:type="gramEnd"/>
            <w:r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 xml:space="preserve"> будут старты,</w:t>
            </w:r>
          </w:p>
          <w:p w:rsidR="00C444D7" w:rsidRPr="00C444D7" w:rsidRDefault="00C444D7" w:rsidP="00C444D7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И посерьезней, будут, а пока:</w:t>
            </w:r>
          </w:p>
          <w:p w:rsidR="001A1240" w:rsidRPr="00C444D7" w:rsidRDefault="00C444D7" w:rsidP="00C444D7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C444D7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Нас ждет урок…русского языка.</w:t>
            </w:r>
          </w:p>
          <w:p w:rsidR="001A1240" w:rsidRDefault="001A1240" w:rsidP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55274A" w:rsidP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Я уверена, что сегодня на уроке у вас всё получится, ведь с маленького успеха начинается большой  успех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риветствуют учителя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ЛУУД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:</w:t>
            </w:r>
          </w:p>
          <w:p w:rsidR="001A1240" w:rsidRDefault="001A1240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формировать умения принимать и осваивать социальную роль обучающегося, развивать мотивы учебной деятельности и формировать личностный смысл учения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Формирование готовности восприятия учебного материала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оррекция эмоционально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</w:rPr>
              <w:t>-волевой сферы учащихся.</w:t>
            </w:r>
          </w:p>
        </w:tc>
      </w:tr>
      <w:tr w:rsidR="007F266E" w:rsidTr="00407E8E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. Этап актуализации знаний пробного действ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А сейчас откройте свои тетради, отступите одну линию от предыдущей 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 xml:space="preserve">записи и запишите число,  классная работа. </w:t>
            </w:r>
          </w:p>
          <w:p w:rsidR="001A1240" w:rsidRDefault="00CA449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Сегодня 11октября</w:t>
            </w:r>
            <w:r w:rsidR="001A124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. </w:t>
            </w:r>
          </w:p>
          <w:p w:rsidR="008153D5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На минутке чистописания мы пропишем с вами заглавную букву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в соединении со строчной. Пропишите эти буквы до конца строки.</w:t>
            </w:r>
          </w:p>
          <w:p w:rsidR="00F76456" w:rsidRDefault="00F76456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На следующей строке припишем букву 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в соединении с буквой о, пропишем  этот слог до конца строки.</w:t>
            </w: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На третьей строке пропишем букву 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в соединении с буквой е и букву н в соединении с мягким знаком в чередовании до конца строки.</w:t>
            </w:r>
          </w:p>
          <w:p w:rsidR="008153D5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Если соединить эти части слова, какое слово мы получим?</w:t>
            </w:r>
          </w:p>
          <w:p w:rsidR="001C644E" w:rsidRDefault="001C644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45330" w:rsidRDefault="0084533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45330" w:rsidRPr="00F97125" w:rsidRDefault="00F97125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F97125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lastRenderedPageBreak/>
              <w:t>Организует работу по повторению пройденного материала.</w:t>
            </w: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="001641D9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На доске расположены слова ваша задача 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сгруппировать однокоренные слова </w:t>
            </w:r>
            <w:r w:rsidR="001641D9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 группам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и выделить  в них корень.</w:t>
            </w: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A4499" w:rsidRDefault="00CA449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 w:rsidP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Дети открывают тетради, записывают число, классная работа.</w:t>
            </w:r>
          </w:p>
          <w:p w:rsidR="00CA4499" w:rsidRDefault="00CA449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A4499" w:rsidRDefault="00CA449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рописывают  буквы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рописывают слоги в тетради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97125" w:rsidRDefault="00F9712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641D9" w:rsidRDefault="001641D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Корень.</w:t>
            </w: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C644E" w:rsidRDefault="001C644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C644E" w:rsidRDefault="001C644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C644E" w:rsidRDefault="001C644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Ночь, грустить, пять, чистый, свет, светленький, пятница, светлый, верхний, ночной грустный, пятёрка, светить, грусть, чистота, верхушка,  чистенький.</w:t>
            </w:r>
            <w:proofErr w:type="gramEnd"/>
          </w:p>
          <w:p w:rsidR="001A1240" w:rsidRDefault="001A1240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 группа:  ночь,  ночной.</w:t>
            </w: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 группа: грустить, грустный, грусть.</w:t>
            </w: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 группа: свет, светленький, светлый, светить.</w:t>
            </w: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4 группа: чистый,  чистота, чистенький.</w:t>
            </w: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5 группа: верхний, верхушка.</w:t>
            </w: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 xml:space="preserve">6 группа:  пять, пятница, пятёрка. </w:t>
            </w: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E2A22" w:rsidRDefault="008E2A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lastRenderedPageBreak/>
              <w:t>ПУУД: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развивать умения </w:t>
            </w:r>
            <w:r>
              <w:rPr>
                <w:rFonts w:ascii="Times New Roman" w:eastAsia="Times New Roman" w:hAnsi="Times New Roman"/>
                <w:szCs w:val="28"/>
              </w:rPr>
              <w:lastRenderedPageBreak/>
              <w:t>ориентироваться в своей системе знаний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Метод практической работы.</w:t>
            </w: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рекция мелкой моторики рук и пальцев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</w:tr>
      <w:tr w:rsidR="007F266E" w:rsidTr="00407E8E">
        <w:trPr>
          <w:trHeight w:val="169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hAnsi="Times New Roman"/>
                <w:b/>
              </w:rPr>
            </w:pPr>
          </w:p>
          <w:p w:rsidR="001A1240" w:rsidRDefault="001A12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Этап организации познавательной деятельности</w:t>
            </w:r>
          </w:p>
          <w:p w:rsidR="001A1240" w:rsidRDefault="001A1240">
            <w:pPr>
              <w:rPr>
                <w:rFonts w:ascii="Times New Roman" w:hAnsi="Times New Roman"/>
                <w:b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.1.целеполагание</w:t>
            </w: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26D" w:rsidRDefault="0011626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.2. открытие нового знания</w:t>
            </w: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Pr="00C02034" w:rsidRDefault="00C02034">
            <w:pPr>
              <w:spacing w:line="0" w:lineRule="atLeast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proofErr w:type="spellStart"/>
            <w:r w:rsidRPr="00C02034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Физминутка</w:t>
            </w:r>
            <w:proofErr w:type="spellEnd"/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2019" w:rsidRDefault="00E620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274A" w:rsidRDefault="0055274A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.3.  первичное закрепление</w:t>
            </w: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266E" w:rsidRDefault="007F266E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1626D" w:rsidRDefault="0011626D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1626D" w:rsidRDefault="0011626D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1626D" w:rsidRDefault="0011626D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3.4.  самостоятельная работа</w:t>
            </w: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7200F5" w:rsidRDefault="007200F5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A1240" w:rsidRDefault="001A1240">
            <w:pPr>
              <w:spacing w:line="0" w:lineRule="atLeast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.5. повторение и включение в систему знаний.</w:t>
            </w:r>
          </w:p>
          <w:p w:rsidR="001A1240" w:rsidRDefault="001A1240">
            <w:pPr>
              <w:rPr>
                <w:rFonts w:ascii="Times New Roman" w:hAnsi="Times New Roman"/>
                <w:b/>
                <w:sz w:val="24"/>
              </w:rPr>
            </w:pPr>
          </w:p>
          <w:p w:rsidR="001A1240" w:rsidRDefault="001A1240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 xml:space="preserve">-На доске записано предложение, прочитайте его. 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Что можете сказать про это предложение? Какое оно по цели высказывания? По интонации?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Pr="00F76456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акие задания можете предложить к этому предложению?</w:t>
            </w: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BD4D22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BD4D22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Pr="0084533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Запишите предложение в тетрадь, поставьте в словах ударения, подчеркните орфограммы</w:t>
            </w:r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 xml:space="preserve">в </w:t>
            </w:r>
            <w:proofErr w:type="gramStart"/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не слова</w:t>
            </w:r>
            <w:proofErr w:type="gramEnd"/>
            <w:r w:rsidRPr="0084533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и выделите корень.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Что интересное вы за</w:t>
            </w:r>
            <w:r w:rsidRPr="00F97125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метили? 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какие орфограммы встретились </w:t>
            </w:r>
            <w:proofErr w:type="gramStart"/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нях</w:t>
            </w:r>
            <w:proofErr w:type="gramEnd"/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слов</w:t>
            </w:r>
            <w:r w:rsidRPr="00F97125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? 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C644E" w:rsidRDefault="001C644E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C644E" w:rsidRDefault="001C644E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C644E" w:rsidRDefault="001C644E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BD4D22" w:rsidRDefault="00BD4D22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Pr="00F97125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 какой части слова находятся эти орфограммы?</w:t>
            </w:r>
          </w:p>
          <w:p w:rsidR="00BD4D22" w:rsidRDefault="00BD4D22" w:rsidP="00BD4D22">
            <w:pPr>
              <w:rPr>
                <w:rFonts w:ascii="Times New Roman" w:hAnsi="Times New Roman"/>
              </w:rPr>
            </w:pPr>
          </w:p>
          <w:p w:rsidR="008153D5" w:rsidRPr="00BD4D22" w:rsidRDefault="008153D5" w:rsidP="00BD4D22">
            <w:pPr>
              <w:rPr>
                <w:rFonts w:ascii="Times New Roman" w:hAnsi="Times New Roman"/>
              </w:rPr>
            </w:pPr>
            <w:r w:rsidRPr="00BD4D22">
              <w:rPr>
                <w:rFonts w:ascii="Times New Roman" w:hAnsi="Times New Roman"/>
              </w:rPr>
              <w:t>- Какими знаниями нужно обладать, чтобы правильно писать эти орфограммы в корне слова?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BD4D22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Мы сможем ответить на этот вопрос, прочитав правило на странице 56.</w:t>
            </w: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Но перед тем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как вы начнёте читать, послушайте порядок чтения, сначала читаем первую строчку, затем читаем вторую строчку, далее третью строчку.</w:t>
            </w: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А затем перечисляем способы, при помощи которых можно правильно обозначить букву в корне.</w:t>
            </w: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BD4D22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А теперь послушайте внимательно, я буду читать вам правило.</w:t>
            </w:r>
          </w:p>
          <w:p w:rsidR="0005019E" w:rsidRDefault="0005019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05019E" w:rsidRDefault="0005019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Сколько способов есть, чтобы правильно обозначить буквой в 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  <w:r w:rsidR="00C02034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рфограммы, с которыми вы познакомились с правилами?</w:t>
            </w:r>
          </w:p>
          <w:p w:rsidR="00BD4D22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02034" w:rsidRDefault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Назовите их.</w:t>
            </w: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02034" w:rsidRDefault="00C02034" w:rsidP="00FC379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E62019" w:rsidRPr="00C02034" w:rsidRDefault="00C02034" w:rsidP="00FC3794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C02034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Учитель показывает движения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FC3794" w:rsidRDefault="00FC3794" w:rsidP="00FC379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02034" w:rsidRDefault="00C02034" w:rsidP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Посмотрите на 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пражнение 91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на странице 57, прочитайте про себя задание.</w:t>
            </w:r>
          </w:p>
          <w:p w:rsidR="00C02034" w:rsidRDefault="00C02034" w:rsidP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Выпишите в тетрадь слова с пропущенными буквами, подчеркните 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эти буквы.</w:t>
            </w:r>
          </w:p>
          <w:p w:rsidR="00C02034" w:rsidRDefault="00C02034" w:rsidP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Какой способ проверки вы выберите? 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200F5" w:rsidRDefault="007F266E" w:rsidP="007F266E">
            <w:pPr>
              <w:rPr>
                <w:rFonts w:ascii="Times New Roman" w:hAnsi="Times New Roman"/>
              </w:rPr>
            </w:pPr>
            <w:r w:rsidRPr="007F266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рганизует работу по выполнению </w:t>
            </w:r>
            <w:r w:rsidRPr="007F266E">
              <w:rPr>
                <w:rFonts w:ascii="Times New Roman" w:hAnsi="Times New Roman"/>
              </w:rPr>
              <w:t xml:space="preserve">самостоятельной работы на </w:t>
            </w:r>
            <w:r w:rsidR="00C02034">
              <w:rPr>
                <w:rFonts w:ascii="Times New Roman" w:hAnsi="Times New Roman"/>
              </w:rPr>
              <w:t>карточке.</w:t>
            </w: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7200F5" w:rsidRDefault="007200F5" w:rsidP="007F266E">
            <w:pPr>
              <w:rPr>
                <w:rFonts w:ascii="Times New Roman" w:hAnsi="Times New Roman"/>
              </w:rPr>
            </w:pPr>
          </w:p>
          <w:p w:rsidR="001A1240" w:rsidRPr="00407E8E" w:rsidRDefault="00407E8E" w:rsidP="007F26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перь  возьмите в руки карандаш и сверьтесь с образцом на доске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В городке стоит грустная зима.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вествовательное, невосклицательное, распространённое.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Pr="00F76456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азобрать по членам предложения; определить части речи; поставить в словах ударения; р</w:t>
            </w:r>
            <w:r w:rsidRPr="00F76456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азделить слова на слоги и </w:t>
            </w:r>
            <w:proofErr w:type="spellStart"/>
            <w:r w:rsidRPr="00F76456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т</w:t>
            </w:r>
            <w:proofErr w:type="gramStart"/>
            <w:r w:rsidRPr="00F76456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.д</w:t>
            </w:r>
            <w:proofErr w:type="spellEnd"/>
            <w:proofErr w:type="gramEnd"/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записывают предложение в тетрадь, расставляют ударения в словах, подчёркивают 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орфограммы, выделяют корень.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1C644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тветы детей.</w:t>
            </w:r>
          </w:p>
          <w:p w:rsidR="0055274A" w:rsidRDefault="0055274A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безударный гласный звук 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корне слова</w:t>
            </w:r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и парный по глухости звук д в корне слова городок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, </w:t>
            </w:r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безударный гласный звук о в корне слова стоит,</w:t>
            </w: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, непроизносимый согласный звук  т в корне слова</w:t>
            </w:r>
            <w:r w:rsidR="001C644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грустная, безударный гласный звук и в корне слова зима.</w:t>
            </w: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55274A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55274A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 w:rsidP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В 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.</w:t>
            </w: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Затрудняются в ответе.</w:t>
            </w: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55274A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8153D5" w:rsidRDefault="008153D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Читают правило про себя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-Чтобы правильно обозначить буквой в 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безударный гласный звук, парный по  глухости-звонкости согласный звук и непроизносимый согласный звук, нужно:</w:t>
            </w: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.изменить слово;</w:t>
            </w: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.подобрать однокоренное слово;</w:t>
            </w:r>
          </w:p>
          <w:p w:rsidR="004C62E3" w:rsidRDefault="004C62E3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.узнать о написании слова в орфографическом словаре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02034" w:rsidRDefault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02034" w:rsidRDefault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 способа.</w:t>
            </w:r>
          </w:p>
          <w:p w:rsidR="001A1240" w:rsidRDefault="00BD4D22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Нужно:</w:t>
            </w:r>
          </w:p>
          <w:p w:rsidR="00FC3794" w:rsidRDefault="00FC3794" w:rsidP="00FC379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.</w:t>
            </w:r>
            <w:r w:rsidR="00BD4D22" w:rsidRPr="00FC3794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зменить слово</w:t>
            </w:r>
            <w:r w:rsidR="00C02034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;</w:t>
            </w:r>
          </w:p>
          <w:p w:rsidR="00FC3794" w:rsidRDefault="00FC3794" w:rsidP="00FC379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</w:t>
            </w:r>
            <w:r w:rsidR="00C02034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. Подобрать однокоренное слово;</w:t>
            </w:r>
          </w:p>
          <w:p w:rsidR="00E62019" w:rsidRDefault="00FC3794" w:rsidP="00FC379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.Узнать о написании слова в орфографическом словаре</w:t>
            </w:r>
            <w:r w:rsidR="00C02034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.</w:t>
            </w:r>
          </w:p>
          <w:p w:rsidR="00E62019" w:rsidRDefault="00E62019" w:rsidP="00FC379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200F5" w:rsidRDefault="007200F5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Pr="007F266E" w:rsidRDefault="007F266E">
            <w:pP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</w:pPr>
            <w:r w:rsidRPr="007F266E"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Дети повторяют движения за учителем</w:t>
            </w:r>
            <w:r>
              <w:rPr>
                <w:rFonts w:ascii="Times New Roman" w:eastAsia="Times New Roman" w:hAnsi="Times New Roman"/>
                <w:bCs/>
                <w:i/>
                <w:szCs w:val="28"/>
                <w:lang w:eastAsia="ru-RU"/>
              </w:rPr>
              <w:t>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07E8E" w:rsidRDefault="00407E8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02034" w:rsidRDefault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тоял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стоя, осенний-осень, солнце-солнечный, облетевшие- полёт, видны-видно, далёкие- даль, ночам- ночи, вокруг- словарное слово, дрожали- дрожь, низкие- низенький.</w:t>
            </w:r>
          </w:p>
          <w:p w:rsidR="00C02034" w:rsidRDefault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C02034" w:rsidRDefault="00C02034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407E8E" w:rsidRDefault="00407E8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7F266E" w:rsidRPr="00407E8E" w:rsidRDefault="00C02034" w:rsidP="00407E8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 xml:space="preserve">Дети выполняют </w:t>
            </w:r>
            <w:r w:rsidR="007200F5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амостоятельную работу по карточкам.</w:t>
            </w:r>
          </w:p>
          <w:p w:rsidR="007F266E" w:rsidRP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407E8E">
              <w:rPr>
                <w:b/>
                <w:sz w:val="28"/>
              </w:rPr>
              <w:t>Подчеркни букву, которую нужно вставить в слове, напиши проверочное слово</w:t>
            </w:r>
            <w:r w:rsidRPr="007200F5">
              <w:rPr>
                <w:color w:val="333333"/>
                <w:sz w:val="28"/>
                <w:szCs w:val="28"/>
              </w:rPr>
              <w:t>.</w:t>
            </w:r>
          </w:p>
          <w:p w:rsidR="007F266E" w:rsidRPr="007200F5" w:rsidRDefault="00407E8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7200F5">
              <w:rPr>
                <w:color w:val="333333"/>
                <w:sz w:val="28"/>
                <w:szCs w:val="28"/>
              </w:rPr>
              <w:t>О</w:t>
            </w:r>
            <w:r w:rsidR="007F266E" w:rsidRPr="007200F5">
              <w:rPr>
                <w:color w:val="333333"/>
                <w:sz w:val="28"/>
                <w:szCs w:val="28"/>
              </w:rPr>
              <w:t>бу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r w:rsidR="007F266E" w:rsidRPr="007200F5">
              <w:rPr>
                <w:color w:val="333333"/>
                <w:sz w:val="28"/>
                <w:szCs w:val="28"/>
              </w:rPr>
              <w:t>(</w:t>
            </w:r>
            <w:proofErr w:type="spellStart"/>
            <w:r w:rsidR="007F266E" w:rsidRPr="007200F5">
              <w:rPr>
                <w:color w:val="333333"/>
                <w:sz w:val="28"/>
                <w:szCs w:val="28"/>
              </w:rPr>
              <w:t>в</w:t>
            </w:r>
            <w:r>
              <w:rPr>
                <w:color w:val="333333"/>
                <w:sz w:val="28"/>
                <w:szCs w:val="28"/>
              </w:rPr>
              <w:t>ь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7F266E" w:rsidRPr="007200F5">
              <w:rPr>
                <w:color w:val="333333"/>
                <w:sz w:val="28"/>
                <w:szCs w:val="28"/>
              </w:rPr>
              <w:t>ф</w:t>
            </w:r>
            <w:r>
              <w:rPr>
                <w:color w:val="333333"/>
                <w:sz w:val="28"/>
                <w:szCs w:val="28"/>
              </w:rPr>
              <w:t>ь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)___________ </w:t>
            </w:r>
            <w:proofErr w:type="spellStart"/>
            <w:r>
              <w:rPr>
                <w:color w:val="333333"/>
                <w:sz w:val="28"/>
                <w:szCs w:val="28"/>
              </w:rPr>
              <w:t>при</w:t>
            </w:r>
            <w:proofErr w:type="gramStart"/>
            <w:r>
              <w:rPr>
                <w:color w:val="333333"/>
                <w:sz w:val="28"/>
                <w:szCs w:val="28"/>
              </w:rPr>
              <w:t>н</w:t>
            </w:r>
            <w:proofErr w:type="spellEnd"/>
            <w:r>
              <w:rPr>
                <w:color w:val="333333"/>
                <w:sz w:val="28"/>
                <w:szCs w:val="28"/>
              </w:rPr>
              <w:t>(</w:t>
            </w:r>
            <w:proofErr w:type="gramEnd"/>
            <w:r>
              <w:rPr>
                <w:color w:val="333333"/>
                <w:sz w:val="28"/>
                <w:szCs w:val="28"/>
              </w:rPr>
              <w:t>е, и)</w:t>
            </w:r>
            <w:proofErr w:type="spellStart"/>
            <w:r>
              <w:rPr>
                <w:color w:val="333333"/>
                <w:sz w:val="28"/>
                <w:szCs w:val="28"/>
              </w:rPr>
              <w:t>сти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__________</w:t>
            </w:r>
          </w:p>
          <w:p w:rsidR="007F266E" w:rsidRPr="007200F5" w:rsidRDefault="00407E8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стр</w:t>
            </w:r>
            <w:proofErr w:type="gramStart"/>
            <w:r>
              <w:rPr>
                <w:color w:val="333333"/>
                <w:sz w:val="28"/>
                <w:szCs w:val="28"/>
              </w:rPr>
              <w:t>о(</w:t>
            </w:r>
            <w:proofErr w:type="gramEnd"/>
            <w:r>
              <w:rPr>
                <w:color w:val="333333"/>
                <w:sz w:val="28"/>
                <w:szCs w:val="28"/>
              </w:rPr>
              <w:t>в, ф)____________</w:t>
            </w:r>
          </w:p>
          <w:p w:rsid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7200F5">
              <w:rPr>
                <w:color w:val="333333"/>
                <w:sz w:val="28"/>
                <w:szCs w:val="28"/>
              </w:rPr>
              <w:t>вы</w:t>
            </w:r>
            <w:proofErr w:type="gramStart"/>
            <w:r w:rsidRPr="007200F5">
              <w:rPr>
                <w:color w:val="333333"/>
                <w:sz w:val="28"/>
                <w:szCs w:val="28"/>
              </w:rPr>
              <w:t>г</w:t>
            </w:r>
            <w:proofErr w:type="spellEnd"/>
            <w:r w:rsidRPr="007200F5">
              <w:rPr>
                <w:color w:val="333333"/>
                <w:sz w:val="28"/>
                <w:szCs w:val="28"/>
              </w:rPr>
              <w:t>(</w:t>
            </w:r>
            <w:proofErr w:type="gramEnd"/>
            <w:r w:rsidRPr="007200F5">
              <w:rPr>
                <w:color w:val="333333"/>
                <w:sz w:val="28"/>
                <w:szCs w:val="28"/>
              </w:rPr>
              <w:t>а, о)</w:t>
            </w:r>
            <w:proofErr w:type="spellStart"/>
            <w:r w:rsidRPr="007200F5">
              <w:rPr>
                <w:color w:val="333333"/>
                <w:sz w:val="28"/>
                <w:szCs w:val="28"/>
              </w:rPr>
              <w:t>ня</w:t>
            </w:r>
            <w:r w:rsidR="00407E8E">
              <w:rPr>
                <w:color w:val="333333"/>
                <w:sz w:val="28"/>
                <w:szCs w:val="28"/>
              </w:rPr>
              <w:t>ть</w:t>
            </w:r>
            <w:proofErr w:type="spellEnd"/>
            <w:r w:rsidR="00407E8E">
              <w:rPr>
                <w:color w:val="333333"/>
                <w:sz w:val="28"/>
                <w:szCs w:val="28"/>
              </w:rPr>
              <w:t xml:space="preserve"> __________</w:t>
            </w:r>
            <w:r w:rsidRPr="007200F5">
              <w:rPr>
                <w:color w:val="333333"/>
                <w:sz w:val="28"/>
                <w:szCs w:val="28"/>
              </w:rPr>
              <w:t xml:space="preserve"> </w:t>
            </w:r>
          </w:p>
          <w:p w:rsidR="00407E8E" w:rsidRP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proofErr w:type="spellStart"/>
            <w:r w:rsidRPr="007200F5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7200F5">
              <w:rPr>
                <w:color w:val="333333"/>
                <w:sz w:val="28"/>
                <w:szCs w:val="28"/>
              </w:rPr>
              <w:t>н</w:t>
            </w:r>
            <w:proofErr w:type="spellEnd"/>
            <w:r w:rsidRPr="007200F5">
              <w:rPr>
                <w:color w:val="333333"/>
                <w:sz w:val="28"/>
                <w:szCs w:val="28"/>
              </w:rPr>
              <w:t>(</w:t>
            </w:r>
            <w:proofErr w:type="gramEnd"/>
            <w:r w:rsidRPr="007200F5">
              <w:rPr>
                <w:color w:val="333333"/>
                <w:sz w:val="28"/>
                <w:szCs w:val="28"/>
              </w:rPr>
              <w:t>и, е)жинка ______________</w:t>
            </w:r>
          </w:p>
          <w:p w:rsidR="00E922A9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200F5">
              <w:rPr>
                <w:b/>
                <w:bCs/>
                <w:color w:val="333333"/>
                <w:sz w:val="28"/>
                <w:szCs w:val="28"/>
              </w:rPr>
              <w:t>Образовать от имен существительных однокоренные слова прилагательные и глаголы. Выделить корень</w:t>
            </w:r>
            <w:proofErr w:type="gramStart"/>
            <w:r w:rsidRPr="007200F5">
              <w:rPr>
                <w:b/>
                <w:bCs/>
                <w:color w:val="333333"/>
                <w:sz w:val="28"/>
                <w:szCs w:val="28"/>
              </w:rPr>
              <w:t>.</w:t>
            </w:r>
            <w:proofErr w:type="gramEnd"/>
            <w:r w:rsidR="007200F5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200F5">
              <w:rPr>
                <w:color w:val="333333"/>
                <w:sz w:val="28"/>
                <w:szCs w:val="28"/>
              </w:rPr>
              <w:t>с</w:t>
            </w:r>
            <w:proofErr w:type="gramEnd"/>
            <w:r w:rsidRPr="007200F5">
              <w:rPr>
                <w:color w:val="333333"/>
                <w:sz w:val="28"/>
                <w:szCs w:val="28"/>
              </w:rPr>
              <w:t xml:space="preserve">уществительные прилагательные </w:t>
            </w:r>
          </w:p>
          <w:p w:rsidR="007F266E" w:rsidRP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200F5">
              <w:rPr>
                <w:color w:val="333333"/>
                <w:sz w:val="28"/>
                <w:szCs w:val="28"/>
              </w:rPr>
              <w:t>глаголы</w:t>
            </w:r>
          </w:p>
          <w:p w:rsidR="007F266E" w:rsidRP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200F5">
              <w:rPr>
                <w:color w:val="333333"/>
                <w:sz w:val="28"/>
                <w:szCs w:val="28"/>
              </w:rPr>
              <w:t>грусть _____________ ____________</w:t>
            </w:r>
          </w:p>
          <w:p w:rsidR="007F266E" w:rsidRP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200F5">
              <w:rPr>
                <w:color w:val="333333"/>
                <w:sz w:val="28"/>
                <w:szCs w:val="28"/>
              </w:rPr>
              <w:lastRenderedPageBreak/>
              <w:t>синева _____________ ____________</w:t>
            </w:r>
          </w:p>
          <w:p w:rsidR="007F266E" w:rsidRP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200F5">
              <w:rPr>
                <w:color w:val="333333"/>
                <w:sz w:val="28"/>
                <w:szCs w:val="28"/>
              </w:rPr>
              <w:t>веселье _____________ ____________</w:t>
            </w:r>
          </w:p>
          <w:p w:rsidR="007F266E" w:rsidRPr="007200F5" w:rsidRDefault="007F266E" w:rsidP="007F266E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7200F5">
              <w:rPr>
                <w:color w:val="333333"/>
                <w:sz w:val="28"/>
                <w:szCs w:val="28"/>
              </w:rPr>
              <w:t>мороз _____________ _____________</w:t>
            </w:r>
          </w:p>
          <w:p w:rsidR="001A1240" w:rsidRDefault="007F266E" w:rsidP="00407E8E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7200F5">
              <w:rPr>
                <w:color w:val="333333"/>
                <w:sz w:val="28"/>
                <w:szCs w:val="28"/>
              </w:rPr>
              <w:t>звонок _____________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_____________</w:t>
            </w:r>
          </w:p>
          <w:p w:rsidR="00407E8E" w:rsidRPr="00407E8E" w:rsidRDefault="00407E8E" w:rsidP="00407E8E">
            <w:pPr>
              <w:rPr>
                <w:rFonts w:ascii="Times New Roman" w:hAnsi="Times New Roman"/>
              </w:rPr>
            </w:pPr>
          </w:p>
          <w:p w:rsidR="00407E8E" w:rsidRPr="00407E8E" w:rsidRDefault="00407E8E" w:rsidP="00407E8E">
            <w:pPr>
              <w:rPr>
                <w:rFonts w:ascii="Helvetica" w:eastAsia="Times New Roman" w:hAnsi="Helvetica"/>
                <w:sz w:val="21"/>
                <w:szCs w:val="21"/>
                <w:lang w:eastAsia="ru-RU"/>
              </w:rPr>
            </w:pPr>
            <w:r w:rsidRPr="00407E8E">
              <w:rPr>
                <w:rFonts w:ascii="Times New Roman" w:hAnsi="Times New Roman"/>
              </w:rPr>
              <w:t>-Сверяются с образцом на доск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lastRenderedPageBreak/>
              <w:t>ПУУД:</w:t>
            </w: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Уметь отличать новое от уже известного с помощью учителя.</w:t>
            </w: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:rsidR="0055274A" w:rsidRPr="0055274A" w:rsidRDefault="0055274A" w:rsidP="0055274A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t>ПУУД:</w:t>
            </w:r>
            <w:r>
              <w:rPr>
                <w:rFonts w:ascii="Times New Roman" w:eastAsia="Times New Roman" w:hAnsi="Times New Roman"/>
                <w:szCs w:val="28"/>
              </w:rPr>
              <w:t xml:space="preserve">  формирование</w:t>
            </w:r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lastRenderedPageBreak/>
              <w:t xml:space="preserve">умения </w:t>
            </w:r>
            <w:r w:rsidRPr="0055274A"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 xml:space="preserve">правильно писать гласные и согласные в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 xml:space="preserve">. </w:t>
            </w: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Cs w:val="28"/>
              </w:rPr>
              <w:t>РУУД:</w:t>
            </w:r>
          </w:p>
          <w:p w:rsidR="001A1240" w:rsidRDefault="001A1240">
            <w:pP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нимать учебную задачу </w:t>
            </w:r>
            <w:r>
              <w:rPr>
                <w:rFonts w:ascii="Times New Roman" w:eastAsia="Times New Roman" w:hAnsi="Times New Roman"/>
                <w:szCs w:val="28"/>
              </w:rPr>
              <w:lastRenderedPageBreak/>
              <w:t>в зависимости от этапа обучения;</w:t>
            </w: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55274A" w:rsidRDefault="0055274A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55274A" w:rsidRDefault="0055274A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55274A" w:rsidRDefault="0055274A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  <w:t>ПУУД:</w:t>
            </w:r>
          </w:p>
          <w:p w:rsidR="0055274A" w:rsidRDefault="0055274A">
            <w:pPr>
              <w:rPr>
                <w:rFonts w:ascii="Times New Roman" w:eastAsia="Times New Roman" w:hAnsi="Times New Roman"/>
                <w:b/>
                <w:bCs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 xml:space="preserve">овладеть навыками и </w:t>
            </w:r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lastRenderedPageBreak/>
              <w:t>приемами  списывания</w:t>
            </w:r>
            <w:r w:rsidRPr="0055274A"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 xml:space="preserve"> текст</w:t>
            </w:r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>а</w:t>
            </w:r>
            <w:r w:rsidRPr="0055274A"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>, вставляя пропущенные орфограммы</w:t>
            </w:r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iCs/>
                <w:color w:val="000000"/>
                <w:szCs w:val="28"/>
                <w:lang w:eastAsia="ru-RU"/>
              </w:rPr>
              <w:t>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дводящий к теме диалог.</w:t>
            </w: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оррекция произношения речи.</w:t>
            </w: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Наблюдение.</w:t>
            </w: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ind w:left="114"/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абота с учебником</w:t>
            </w:r>
            <w:proofErr w:type="gramStart"/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.</w:t>
            </w:r>
            <w:proofErr w:type="gramEnd"/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Работа с книгой.</w:t>
            </w: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1626D" w:rsidRDefault="0011626D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рекция произношения речи.</w:t>
            </w: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абота с учебником.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</w:t>
            </w: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55274A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55274A" w:rsidP="0055274A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55274A" w:rsidRDefault="0055274A" w:rsidP="0055274A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рекция опорно-двигательного аппарата.</w:t>
            </w:r>
          </w:p>
          <w:p w:rsidR="0055274A" w:rsidRDefault="0055274A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</w:tr>
      <w:tr w:rsidR="007F266E" w:rsidTr="00407E8E"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Этап рефлексии</w:t>
            </w:r>
          </w:p>
          <w:p w:rsidR="001A1240" w:rsidRDefault="001A1240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учебной деятельност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  <w:r w:rsidR="00407E8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Что надо сделать, чтобы правильно определить орфограммы гласных и согласных звуков в </w:t>
            </w:r>
            <w:proofErr w:type="gramStart"/>
            <w:r w:rsidR="00407E8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корне слова</w:t>
            </w:r>
            <w:proofErr w:type="gramEnd"/>
            <w:r w:rsidR="00407E8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?</w:t>
            </w:r>
          </w:p>
          <w:p w:rsidR="0055274A" w:rsidRDefault="0055274A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E922A9" w:rsidRDefault="00E922A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E922A9" w:rsidRDefault="00E922A9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E922A9" w:rsidRDefault="00E922A9">
            <w:pPr>
              <w:rPr>
                <w:rFonts w:ascii="Times New Roman" w:eastAsia="Times New Roman" w:hAnsi="Times New Roman"/>
                <w:bCs/>
                <w:szCs w:val="26"/>
                <w:lang w:eastAsia="ru-RU"/>
              </w:rPr>
            </w:pPr>
            <w:r w:rsidRPr="00E922A9">
              <w:rPr>
                <w:rFonts w:ascii="Times New Roman" w:eastAsia="Times New Roman" w:hAnsi="Times New Roman"/>
                <w:bCs/>
                <w:szCs w:val="26"/>
                <w:lang w:eastAsia="ru-RU"/>
              </w:rPr>
              <w:t xml:space="preserve">-У вас на столах есть осенние листья жёлтый и оранжевый, если сегодня на уроке у вас всё </w:t>
            </w:r>
            <w:r w:rsidRPr="00E922A9">
              <w:rPr>
                <w:rFonts w:ascii="Times New Roman" w:eastAsia="Times New Roman" w:hAnsi="Times New Roman"/>
                <w:bCs/>
                <w:szCs w:val="26"/>
                <w:lang w:eastAsia="ru-RU"/>
              </w:rPr>
              <w:lastRenderedPageBreak/>
              <w:t>получилось и не возникало никаких трудностей, то возьмите жёлтый лист, а если вы с какими-то заданиями не справились и у вас возникал трудности, то возьмите оранжевый лист и давайте посмотри какой же листопад знаний у нас получится.</w:t>
            </w:r>
          </w:p>
          <w:p w:rsidR="00E922A9" w:rsidRDefault="00E922A9">
            <w:pPr>
              <w:rPr>
                <w:rFonts w:ascii="Times New Roman" w:eastAsia="Times New Roman" w:hAnsi="Times New Roman"/>
                <w:bCs/>
                <w:szCs w:val="26"/>
                <w:lang w:eastAsia="ru-RU"/>
              </w:rPr>
            </w:pPr>
          </w:p>
          <w:p w:rsidR="00E922A9" w:rsidRPr="00E922A9" w:rsidRDefault="00E922A9">
            <w:pPr>
              <w:rPr>
                <w:rFonts w:ascii="Times New Roman" w:eastAsia="Times New Roman" w:hAnsi="Times New Roman"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6"/>
                <w:lang w:eastAsia="ru-RU"/>
              </w:rPr>
              <w:t>-А теперь запишите домашнее задание, выучить правило и выполнить упражнение 93.</w:t>
            </w:r>
          </w:p>
          <w:p w:rsidR="001A1240" w:rsidRPr="009B7AA8" w:rsidRDefault="001A1240" w:rsidP="007200F5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F5" w:rsidRDefault="00407E8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lastRenderedPageBreak/>
              <w:t>1. Изменить слово;</w:t>
            </w:r>
          </w:p>
          <w:p w:rsidR="00407E8E" w:rsidRDefault="00407E8E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.</w:t>
            </w:r>
            <w:r w:rsidR="00E922A9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Подобрать однокоренное слово;</w:t>
            </w:r>
          </w:p>
          <w:p w:rsidR="00E922A9" w:rsidRDefault="00E922A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3. Узнать о написании слова в орфографическом словаре.</w:t>
            </w:r>
          </w:p>
          <w:p w:rsidR="001A1240" w:rsidRDefault="001A1240" w:rsidP="00E922A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  <w:p w:rsidR="00E922A9" w:rsidRDefault="00E922A9" w:rsidP="00E922A9">
            <w:pPr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Дети выбирают листья и прикрепляют их к листопаду знани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0" w:rsidRDefault="001A1240">
            <w:pPr>
              <w:contextualSpacing/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Cs w:val="28"/>
              </w:rPr>
              <w:t>РУУД:</w:t>
            </w:r>
          </w:p>
          <w:p w:rsidR="001A1240" w:rsidRDefault="001A1240">
            <w:pPr>
              <w:contextualSpacing/>
              <w:rPr>
                <w:rFonts w:ascii="Times New Roman" w:eastAsia="Times New Roman" w:hAnsi="Times New Roman"/>
                <w:b/>
                <w:i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формировать умения принимать и сохранять цели и задачи учебной деятельности на протяжении всего урока.</w:t>
            </w:r>
          </w:p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0" w:rsidRDefault="001A1240">
            <w:pPr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стный опрос, беседа.</w:t>
            </w:r>
          </w:p>
        </w:tc>
      </w:tr>
    </w:tbl>
    <w:p w:rsidR="001A1240" w:rsidRDefault="001A1240" w:rsidP="001A124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332F" w:rsidRDefault="003B332F"/>
    <w:sectPr w:rsidR="003B332F" w:rsidSect="001A12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0863"/>
    <w:multiLevelType w:val="hybridMultilevel"/>
    <w:tmpl w:val="67F0ED42"/>
    <w:lvl w:ilvl="0" w:tplc="C2C6DED8">
      <w:start w:val="1"/>
      <w:numFmt w:val="decimal"/>
      <w:lvlText w:val="%1."/>
      <w:lvlJc w:val="left"/>
      <w:pPr>
        <w:ind w:left="136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7730443A"/>
    <w:multiLevelType w:val="hybridMultilevel"/>
    <w:tmpl w:val="4920E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40"/>
    <w:rsid w:val="0005019E"/>
    <w:rsid w:val="0011626D"/>
    <w:rsid w:val="001641D9"/>
    <w:rsid w:val="001A1240"/>
    <w:rsid w:val="001C644E"/>
    <w:rsid w:val="003B332F"/>
    <w:rsid w:val="00407E8E"/>
    <w:rsid w:val="00464072"/>
    <w:rsid w:val="004C62E3"/>
    <w:rsid w:val="004E17F5"/>
    <w:rsid w:val="0055274A"/>
    <w:rsid w:val="007200F5"/>
    <w:rsid w:val="007F266E"/>
    <w:rsid w:val="008153D5"/>
    <w:rsid w:val="00845330"/>
    <w:rsid w:val="008E2A22"/>
    <w:rsid w:val="009B7AA8"/>
    <w:rsid w:val="00AD1086"/>
    <w:rsid w:val="00BD4D22"/>
    <w:rsid w:val="00C02034"/>
    <w:rsid w:val="00C444D7"/>
    <w:rsid w:val="00CA4499"/>
    <w:rsid w:val="00E62019"/>
    <w:rsid w:val="00E922A9"/>
    <w:rsid w:val="00F76456"/>
    <w:rsid w:val="00F97125"/>
    <w:rsid w:val="00FC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40"/>
    <w:pPr>
      <w:ind w:left="720"/>
      <w:contextualSpacing/>
    </w:pPr>
  </w:style>
  <w:style w:type="paragraph" w:customStyle="1" w:styleId="a4">
    <w:name w:val="Новый"/>
    <w:basedOn w:val="a"/>
    <w:rsid w:val="001A124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14">
    <w:name w:val="c14"/>
    <w:basedOn w:val="a"/>
    <w:rsid w:val="001A1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1240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F2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A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40"/>
    <w:pPr>
      <w:ind w:left="720"/>
      <w:contextualSpacing/>
    </w:pPr>
  </w:style>
  <w:style w:type="paragraph" w:customStyle="1" w:styleId="a4">
    <w:name w:val="Новый"/>
    <w:basedOn w:val="a"/>
    <w:rsid w:val="001A124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c14">
    <w:name w:val="c14"/>
    <w:basedOn w:val="a"/>
    <w:rsid w:val="001A12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1240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F2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A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9C82-8541-4CFA-B958-C251AD9F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7</cp:revision>
  <dcterms:created xsi:type="dcterms:W3CDTF">2017-10-04T10:37:00Z</dcterms:created>
  <dcterms:modified xsi:type="dcterms:W3CDTF">2017-10-06T18:22:00Z</dcterms:modified>
</cp:coreProperties>
</file>